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476F" w14:textId="4F3E7E41" w:rsidR="00883B65" w:rsidRPr="007B259B" w:rsidRDefault="00EE2787">
      <w:pPr>
        <w:rPr>
          <w:b/>
          <w:sz w:val="32"/>
          <w:szCs w:val="32"/>
        </w:rPr>
      </w:pPr>
      <w:r w:rsidRPr="007B259B">
        <w:rPr>
          <w:b/>
          <w:sz w:val="32"/>
          <w:szCs w:val="32"/>
        </w:rPr>
        <w:t>AVGIFTER 20</w:t>
      </w:r>
      <w:r w:rsidR="001F3D02">
        <w:rPr>
          <w:b/>
          <w:sz w:val="32"/>
          <w:szCs w:val="32"/>
        </w:rPr>
        <w:t>2</w:t>
      </w:r>
      <w:r w:rsidR="009F07CB">
        <w:rPr>
          <w:b/>
          <w:sz w:val="32"/>
          <w:szCs w:val="32"/>
        </w:rPr>
        <w:t>3</w:t>
      </w:r>
      <w:r w:rsidR="001F3D02">
        <w:rPr>
          <w:b/>
          <w:sz w:val="32"/>
          <w:szCs w:val="32"/>
        </w:rPr>
        <w:t>/202</w:t>
      </w:r>
      <w:r w:rsidR="009F07CB">
        <w:rPr>
          <w:b/>
          <w:sz w:val="32"/>
          <w:szCs w:val="32"/>
        </w:rPr>
        <w:t>4</w:t>
      </w:r>
    </w:p>
    <w:p w14:paraId="026A1856" w14:textId="77777777" w:rsidR="00EE2787" w:rsidRDefault="00EE2787"/>
    <w:p w14:paraId="3B3458C2" w14:textId="77777777" w:rsidR="00EE2787" w:rsidRPr="00F85228" w:rsidRDefault="00EE2787">
      <w:pPr>
        <w:rPr>
          <w:b/>
          <w:bCs/>
          <w:sz w:val="28"/>
          <w:szCs w:val="28"/>
        </w:rPr>
      </w:pPr>
      <w:r w:rsidRPr="00F85228">
        <w:rPr>
          <w:b/>
          <w:bCs/>
          <w:sz w:val="28"/>
          <w:szCs w:val="28"/>
        </w:rPr>
        <w:t>Medlemsavgift</w:t>
      </w:r>
    </w:p>
    <w:p w14:paraId="51E67826" w14:textId="42604D9D" w:rsidR="001F3D02" w:rsidRPr="008B5BF5" w:rsidRDefault="00EE2787" w:rsidP="00EE2787">
      <w:pPr>
        <w:pStyle w:val="Ingetavstnd"/>
        <w:rPr>
          <w:sz w:val="28"/>
          <w:szCs w:val="28"/>
        </w:rPr>
      </w:pPr>
      <w:r w:rsidRPr="008B5BF5">
        <w:rPr>
          <w:sz w:val="28"/>
          <w:szCs w:val="28"/>
        </w:rPr>
        <w:t xml:space="preserve">Medlemsavgiften i Ludvika Hockeyförening är </w:t>
      </w:r>
      <w:r w:rsidR="001F3D02" w:rsidRPr="008B5BF5">
        <w:rPr>
          <w:sz w:val="28"/>
          <w:szCs w:val="28"/>
        </w:rPr>
        <w:t>100</w:t>
      </w:r>
      <w:r w:rsidRPr="008B5BF5">
        <w:rPr>
          <w:sz w:val="28"/>
          <w:szCs w:val="28"/>
        </w:rPr>
        <w:t xml:space="preserve"> kr /medlem för säsongen </w:t>
      </w:r>
      <w:r w:rsidR="001F3D02" w:rsidRPr="008B5BF5">
        <w:rPr>
          <w:sz w:val="28"/>
          <w:szCs w:val="28"/>
        </w:rPr>
        <w:t>202</w:t>
      </w:r>
      <w:r w:rsidR="009F07CB">
        <w:rPr>
          <w:sz w:val="28"/>
          <w:szCs w:val="28"/>
        </w:rPr>
        <w:t>3</w:t>
      </w:r>
      <w:r w:rsidR="001F3D02" w:rsidRPr="008B5BF5">
        <w:rPr>
          <w:sz w:val="28"/>
          <w:szCs w:val="28"/>
        </w:rPr>
        <w:t>/202</w:t>
      </w:r>
      <w:r w:rsidR="009F07CB">
        <w:rPr>
          <w:sz w:val="28"/>
          <w:szCs w:val="28"/>
        </w:rPr>
        <w:t>4</w:t>
      </w:r>
      <w:r w:rsidRPr="008B5BF5">
        <w:rPr>
          <w:sz w:val="28"/>
          <w:szCs w:val="28"/>
        </w:rPr>
        <w:t xml:space="preserve">. </w:t>
      </w:r>
    </w:p>
    <w:p w14:paraId="623DE930" w14:textId="14F33936" w:rsidR="00EE2787" w:rsidRPr="008B5BF5" w:rsidRDefault="00EE2787" w:rsidP="00EE2787">
      <w:pPr>
        <w:pStyle w:val="Ingetavstnd"/>
        <w:rPr>
          <w:sz w:val="28"/>
          <w:szCs w:val="28"/>
        </w:rPr>
      </w:pPr>
      <w:r w:rsidRPr="008B5BF5">
        <w:rPr>
          <w:sz w:val="28"/>
          <w:szCs w:val="28"/>
        </w:rPr>
        <w:t>Alla aktiva spelare och ledare skall betala medlemsavgift.</w:t>
      </w:r>
    </w:p>
    <w:p w14:paraId="1ABEF8AA" w14:textId="53613296" w:rsidR="00EE2787" w:rsidRPr="008B5BF5" w:rsidRDefault="00EE2787" w:rsidP="00EE2787">
      <w:pPr>
        <w:pStyle w:val="Ingetavstnd"/>
        <w:rPr>
          <w:sz w:val="28"/>
          <w:szCs w:val="28"/>
        </w:rPr>
      </w:pPr>
    </w:p>
    <w:p w14:paraId="2B5652DF" w14:textId="77777777" w:rsidR="00EE2787" w:rsidRPr="008B5BF5" w:rsidRDefault="00EE2787">
      <w:pPr>
        <w:rPr>
          <w:sz w:val="28"/>
          <w:szCs w:val="28"/>
        </w:rPr>
      </w:pPr>
    </w:p>
    <w:p w14:paraId="29B608EF" w14:textId="77777777" w:rsidR="00EE2787" w:rsidRPr="00F85228" w:rsidRDefault="00EE2787">
      <w:pPr>
        <w:rPr>
          <w:b/>
          <w:bCs/>
          <w:sz w:val="28"/>
          <w:szCs w:val="28"/>
        </w:rPr>
      </w:pPr>
      <w:r w:rsidRPr="00F85228">
        <w:rPr>
          <w:b/>
          <w:bCs/>
          <w:sz w:val="28"/>
          <w:szCs w:val="28"/>
        </w:rPr>
        <w:t>Spelaravgift</w:t>
      </w:r>
    </w:p>
    <w:p w14:paraId="29C22E16" w14:textId="77777777" w:rsidR="001F3D02" w:rsidRPr="008B5BF5" w:rsidRDefault="00EE2787">
      <w:pPr>
        <w:rPr>
          <w:sz w:val="28"/>
          <w:szCs w:val="28"/>
        </w:rPr>
      </w:pPr>
      <w:r w:rsidRPr="008B5BF5">
        <w:rPr>
          <w:sz w:val="28"/>
          <w:szCs w:val="28"/>
        </w:rPr>
        <w:t xml:space="preserve">Alla aktiva spelare skall betala </w:t>
      </w:r>
      <w:r w:rsidR="001F3D02" w:rsidRPr="008B5BF5">
        <w:rPr>
          <w:sz w:val="28"/>
          <w:szCs w:val="28"/>
        </w:rPr>
        <w:t>träningsavgift</w:t>
      </w:r>
      <w:r w:rsidR="007B259B" w:rsidRPr="008B5BF5">
        <w:rPr>
          <w:sz w:val="28"/>
          <w:szCs w:val="28"/>
        </w:rPr>
        <w:t>.</w:t>
      </w:r>
    </w:p>
    <w:p w14:paraId="47817D15" w14:textId="2290D82E" w:rsidR="00EE2787" w:rsidRPr="008B5BF5" w:rsidRDefault="007B259B">
      <w:pPr>
        <w:rPr>
          <w:sz w:val="28"/>
          <w:szCs w:val="28"/>
        </w:rPr>
      </w:pPr>
      <w:r w:rsidRPr="008B5BF5">
        <w:rPr>
          <w:sz w:val="28"/>
          <w:szCs w:val="28"/>
        </w:rPr>
        <w:t>För barn 1 och barn 2 erläggs full avgift. För barn 3 eller fler erläggs 50% av spelar</w:t>
      </w:r>
      <w:r w:rsidR="00B16320" w:rsidRPr="008B5BF5">
        <w:rPr>
          <w:sz w:val="28"/>
          <w:szCs w:val="28"/>
        </w:rPr>
        <w:t>a</w:t>
      </w:r>
      <w:r w:rsidRPr="008B5BF5">
        <w:rPr>
          <w:sz w:val="28"/>
          <w:szCs w:val="28"/>
        </w:rPr>
        <w:t>vgift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4"/>
        <w:gridCol w:w="1984"/>
      </w:tblGrid>
      <w:tr w:rsidR="001F3D02" w:rsidRPr="008B5BF5" w14:paraId="1A8DAE87" w14:textId="051CDDE7" w:rsidTr="00C21789">
        <w:tc>
          <w:tcPr>
            <w:tcW w:w="2235" w:type="dxa"/>
          </w:tcPr>
          <w:p w14:paraId="4DA87AAD" w14:textId="77777777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Åldersgrupp</w:t>
            </w:r>
          </w:p>
        </w:tc>
        <w:tc>
          <w:tcPr>
            <w:tcW w:w="1984" w:type="dxa"/>
          </w:tcPr>
          <w:p w14:paraId="537715D7" w14:textId="0B445FEF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Medlemsavgift</w:t>
            </w:r>
          </w:p>
        </w:tc>
        <w:tc>
          <w:tcPr>
            <w:tcW w:w="1984" w:type="dxa"/>
          </w:tcPr>
          <w:p w14:paraId="28D40377" w14:textId="5822E406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Träningsavgift</w:t>
            </w:r>
          </w:p>
        </w:tc>
        <w:tc>
          <w:tcPr>
            <w:tcW w:w="1984" w:type="dxa"/>
          </w:tcPr>
          <w:p w14:paraId="3F7988DC" w14:textId="095F5FAC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Total kostnad</w:t>
            </w:r>
          </w:p>
        </w:tc>
      </w:tr>
      <w:tr w:rsidR="001F3D02" w:rsidRPr="008B5BF5" w14:paraId="219E4E5E" w14:textId="348444A0" w:rsidTr="00C21789">
        <w:tc>
          <w:tcPr>
            <w:tcW w:w="2235" w:type="dxa"/>
          </w:tcPr>
          <w:p w14:paraId="486D2737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Seniorer</w:t>
            </w:r>
          </w:p>
        </w:tc>
        <w:tc>
          <w:tcPr>
            <w:tcW w:w="1984" w:type="dxa"/>
          </w:tcPr>
          <w:p w14:paraId="1E864F56" w14:textId="627904E2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4FF44ABA" w14:textId="354F5F25" w:rsidR="001F3D02" w:rsidRPr="008B5BF5" w:rsidRDefault="009F07C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0</w:t>
            </w:r>
            <w:r w:rsidR="00A1105C">
              <w:rPr>
                <w:sz w:val="28"/>
                <w:szCs w:val="28"/>
              </w:rPr>
              <w:t xml:space="preserve"> kr</w:t>
            </w:r>
          </w:p>
        </w:tc>
        <w:tc>
          <w:tcPr>
            <w:tcW w:w="1984" w:type="dxa"/>
          </w:tcPr>
          <w:p w14:paraId="51498CC2" w14:textId="14155ED0" w:rsidR="001F3D02" w:rsidRPr="008B5BF5" w:rsidRDefault="009F07C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5</w:t>
            </w:r>
            <w:r w:rsidR="00A1105C">
              <w:rPr>
                <w:sz w:val="28"/>
                <w:szCs w:val="28"/>
              </w:rPr>
              <w:t>0 kr</w:t>
            </w:r>
          </w:p>
        </w:tc>
      </w:tr>
      <w:tr w:rsidR="001F3D02" w:rsidRPr="008B5BF5" w14:paraId="56FFD8C4" w14:textId="0DA9D821" w:rsidTr="00C21789">
        <w:tc>
          <w:tcPr>
            <w:tcW w:w="2235" w:type="dxa"/>
          </w:tcPr>
          <w:p w14:paraId="5131217F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Juniorer</w:t>
            </w:r>
          </w:p>
        </w:tc>
        <w:tc>
          <w:tcPr>
            <w:tcW w:w="1984" w:type="dxa"/>
          </w:tcPr>
          <w:p w14:paraId="64DEEB90" w14:textId="35C37C82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5B694157" w14:textId="056EF7F5" w:rsidR="001F3D02" w:rsidRPr="008B5BF5" w:rsidRDefault="009F07C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50</w:t>
            </w:r>
            <w:r w:rsidR="00A1105C">
              <w:rPr>
                <w:sz w:val="28"/>
                <w:szCs w:val="28"/>
              </w:rPr>
              <w:t xml:space="preserve"> kr</w:t>
            </w:r>
          </w:p>
        </w:tc>
        <w:tc>
          <w:tcPr>
            <w:tcW w:w="1984" w:type="dxa"/>
          </w:tcPr>
          <w:p w14:paraId="47D521CF" w14:textId="3F2029FD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9F07C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 kr</w:t>
            </w:r>
          </w:p>
        </w:tc>
      </w:tr>
      <w:tr w:rsidR="001F3D02" w:rsidRPr="008B5BF5" w14:paraId="4BCC44CA" w14:textId="567EE866" w:rsidTr="00C21789">
        <w:tc>
          <w:tcPr>
            <w:tcW w:w="2235" w:type="dxa"/>
          </w:tcPr>
          <w:p w14:paraId="302BAECC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6</w:t>
            </w:r>
          </w:p>
        </w:tc>
        <w:tc>
          <w:tcPr>
            <w:tcW w:w="1984" w:type="dxa"/>
          </w:tcPr>
          <w:p w14:paraId="16DD888D" w14:textId="37556C1A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4925558E" w14:textId="59B67353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DA687F7" w14:textId="248DAFE1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30511912" w14:textId="58BAF2AF" w:rsidTr="00C21789">
        <w:tc>
          <w:tcPr>
            <w:tcW w:w="2235" w:type="dxa"/>
          </w:tcPr>
          <w:p w14:paraId="7677E2BB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5</w:t>
            </w:r>
          </w:p>
        </w:tc>
        <w:tc>
          <w:tcPr>
            <w:tcW w:w="1984" w:type="dxa"/>
          </w:tcPr>
          <w:p w14:paraId="7042089B" w14:textId="1333335B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6F99AB5B" w14:textId="3ED203CE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16FD0941" w14:textId="146566A9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0F693081" w14:textId="0458C8C0" w:rsidTr="00C21789">
        <w:tc>
          <w:tcPr>
            <w:tcW w:w="2235" w:type="dxa"/>
          </w:tcPr>
          <w:p w14:paraId="323B9DA2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4</w:t>
            </w:r>
          </w:p>
        </w:tc>
        <w:tc>
          <w:tcPr>
            <w:tcW w:w="1984" w:type="dxa"/>
          </w:tcPr>
          <w:p w14:paraId="341B1E61" w14:textId="48E958E0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0C38FFFE" w14:textId="1699C304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D1A21D3" w14:textId="288B384F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5608867B" w14:textId="4E907EB5" w:rsidTr="00C21789">
        <w:tc>
          <w:tcPr>
            <w:tcW w:w="2235" w:type="dxa"/>
          </w:tcPr>
          <w:p w14:paraId="5176805B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3</w:t>
            </w:r>
          </w:p>
        </w:tc>
        <w:tc>
          <w:tcPr>
            <w:tcW w:w="1984" w:type="dxa"/>
          </w:tcPr>
          <w:p w14:paraId="4A270570" w14:textId="6307D51D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736D26F9" w14:textId="7EC45722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1859C48A" w14:textId="07688C29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6D493889" w14:textId="46D5B35B" w:rsidTr="00C21789">
        <w:tc>
          <w:tcPr>
            <w:tcW w:w="2235" w:type="dxa"/>
          </w:tcPr>
          <w:p w14:paraId="201C12FF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2</w:t>
            </w:r>
          </w:p>
        </w:tc>
        <w:tc>
          <w:tcPr>
            <w:tcW w:w="1984" w:type="dxa"/>
          </w:tcPr>
          <w:p w14:paraId="70119335" w14:textId="5BFC593B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7FE691EB" w14:textId="33D3F6E6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0F4E8001" w14:textId="3577143E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1B723145" w14:textId="519166F3" w:rsidTr="00C21789">
        <w:tc>
          <w:tcPr>
            <w:tcW w:w="2235" w:type="dxa"/>
          </w:tcPr>
          <w:p w14:paraId="2D0AC958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1</w:t>
            </w:r>
          </w:p>
        </w:tc>
        <w:tc>
          <w:tcPr>
            <w:tcW w:w="1984" w:type="dxa"/>
          </w:tcPr>
          <w:p w14:paraId="11DB0C43" w14:textId="0CA3A60E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7502EE75" w14:textId="0784DA37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2276825" w14:textId="328CD0FA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140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1F241426" w14:textId="4CD3348C" w:rsidTr="00C21789">
        <w:tc>
          <w:tcPr>
            <w:tcW w:w="2235" w:type="dxa"/>
          </w:tcPr>
          <w:p w14:paraId="06D8F01F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0</w:t>
            </w:r>
          </w:p>
        </w:tc>
        <w:tc>
          <w:tcPr>
            <w:tcW w:w="1984" w:type="dxa"/>
          </w:tcPr>
          <w:p w14:paraId="4B8096C0" w14:textId="7DB2340F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1835DA4B" w14:textId="460E5760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0140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D93C848" w14:textId="7E27C805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0140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00E54E01" w14:textId="097761CE" w:rsidTr="00C21789">
        <w:tc>
          <w:tcPr>
            <w:tcW w:w="2235" w:type="dxa"/>
          </w:tcPr>
          <w:p w14:paraId="4625CBD3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9</w:t>
            </w:r>
          </w:p>
        </w:tc>
        <w:tc>
          <w:tcPr>
            <w:tcW w:w="1984" w:type="dxa"/>
          </w:tcPr>
          <w:p w14:paraId="33092536" w14:textId="35D9B1E5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6E32DCA8" w14:textId="1F676302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0140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kr</w:t>
            </w:r>
          </w:p>
        </w:tc>
        <w:tc>
          <w:tcPr>
            <w:tcW w:w="1984" w:type="dxa"/>
          </w:tcPr>
          <w:p w14:paraId="43EFC1AD" w14:textId="393ED2F7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0140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 kr</w:t>
            </w:r>
          </w:p>
        </w:tc>
      </w:tr>
      <w:tr w:rsidR="001F3D02" w:rsidRPr="008B5BF5" w14:paraId="2DA11412" w14:textId="5FE5D945" w:rsidTr="00C21789">
        <w:tc>
          <w:tcPr>
            <w:tcW w:w="2235" w:type="dxa"/>
          </w:tcPr>
          <w:p w14:paraId="77EE377B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Tre Kronor</w:t>
            </w:r>
          </w:p>
        </w:tc>
        <w:tc>
          <w:tcPr>
            <w:tcW w:w="1984" w:type="dxa"/>
          </w:tcPr>
          <w:p w14:paraId="08D34F97" w14:textId="0996234F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5692E046" w14:textId="0EA3CA1C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07CB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 kr</w:t>
            </w:r>
          </w:p>
        </w:tc>
        <w:tc>
          <w:tcPr>
            <w:tcW w:w="1984" w:type="dxa"/>
          </w:tcPr>
          <w:p w14:paraId="0FCD1A97" w14:textId="0761F715" w:rsidR="0001400B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07C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0 kr</w:t>
            </w:r>
          </w:p>
        </w:tc>
      </w:tr>
      <w:tr w:rsidR="0001400B" w:rsidRPr="008B5BF5" w14:paraId="77652FED" w14:textId="77777777" w:rsidTr="00C21789">
        <w:tc>
          <w:tcPr>
            <w:tcW w:w="2235" w:type="dxa"/>
          </w:tcPr>
          <w:p w14:paraId="0E8EFF1C" w14:textId="488EAF3E" w:rsidR="0001400B" w:rsidRPr="008B5BF5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aner</w:t>
            </w:r>
          </w:p>
        </w:tc>
        <w:tc>
          <w:tcPr>
            <w:tcW w:w="1984" w:type="dxa"/>
          </w:tcPr>
          <w:p w14:paraId="1EDD802F" w14:textId="3126874B" w:rsidR="0001400B" w:rsidRPr="008B5BF5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328B4897" w14:textId="2219DC89" w:rsidR="0001400B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  <w:r w:rsidR="009F07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kr</w:t>
            </w:r>
          </w:p>
        </w:tc>
        <w:tc>
          <w:tcPr>
            <w:tcW w:w="1984" w:type="dxa"/>
          </w:tcPr>
          <w:p w14:paraId="246CA791" w14:textId="687BD859" w:rsidR="0001400B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  <w:r w:rsidR="009F07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kr</w:t>
            </w:r>
          </w:p>
        </w:tc>
      </w:tr>
      <w:tr w:rsidR="00F85228" w:rsidRPr="008B5BF5" w14:paraId="279EAEB0" w14:textId="77777777" w:rsidTr="00F85228">
        <w:tc>
          <w:tcPr>
            <w:tcW w:w="2235" w:type="dxa"/>
          </w:tcPr>
          <w:p w14:paraId="0B479A94" w14:textId="60DCB9D1" w:rsidR="00F85228" w:rsidRPr="000762A6" w:rsidRDefault="00F85228" w:rsidP="00EF2573">
            <w:pPr>
              <w:rPr>
                <w:sz w:val="28"/>
                <w:szCs w:val="28"/>
              </w:rPr>
            </w:pPr>
            <w:r w:rsidRPr="000762A6">
              <w:rPr>
                <w:sz w:val="28"/>
                <w:szCs w:val="28"/>
              </w:rPr>
              <w:t>Ledare, stödmedlem</w:t>
            </w:r>
          </w:p>
        </w:tc>
        <w:tc>
          <w:tcPr>
            <w:tcW w:w="1984" w:type="dxa"/>
          </w:tcPr>
          <w:p w14:paraId="5501E021" w14:textId="77777777" w:rsidR="00F85228" w:rsidRPr="008B5BF5" w:rsidRDefault="00F85228" w:rsidP="00EF2573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44002CF4" w14:textId="34DBB973" w:rsidR="00F85228" w:rsidRPr="008B5BF5" w:rsidRDefault="00F85228" w:rsidP="00EF25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5C953BF" w14:textId="6DA88B14" w:rsidR="00F85228" w:rsidRPr="008B5BF5" w:rsidRDefault="00F85228" w:rsidP="00EF2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762A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 kr</w:t>
            </w:r>
          </w:p>
        </w:tc>
      </w:tr>
    </w:tbl>
    <w:p w14:paraId="178BC391" w14:textId="77777777" w:rsidR="007B259B" w:rsidRPr="008B5BF5" w:rsidRDefault="007B259B">
      <w:pPr>
        <w:rPr>
          <w:sz w:val="28"/>
          <w:szCs w:val="28"/>
        </w:rPr>
      </w:pPr>
    </w:p>
    <w:p w14:paraId="67DA6106" w14:textId="054ECCBE" w:rsidR="007B259B" w:rsidRPr="008B5BF5" w:rsidRDefault="007B259B">
      <w:pPr>
        <w:rPr>
          <w:sz w:val="28"/>
          <w:szCs w:val="28"/>
        </w:rPr>
      </w:pPr>
      <w:r w:rsidRPr="008B5BF5">
        <w:rPr>
          <w:sz w:val="28"/>
          <w:szCs w:val="28"/>
        </w:rPr>
        <w:t>Medlemsavgift samt spelaravgift skall betalas senast den 30 september 20</w:t>
      </w:r>
      <w:r w:rsidR="001F3D02" w:rsidRPr="008B5BF5">
        <w:rPr>
          <w:sz w:val="28"/>
          <w:szCs w:val="28"/>
        </w:rPr>
        <w:t>2</w:t>
      </w:r>
      <w:r w:rsidR="009F07CB">
        <w:rPr>
          <w:sz w:val="28"/>
          <w:szCs w:val="28"/>
        </w:rPr>
        <w:t>3</w:t>
      </w:r>
      <w:r w:rsidRPr="008B5BF5">
        <w:rPr>
          <w:sz w:val="28"/>
          <w:szCs w:val="28"/>
        </w:rPr>
        <w:t>.</w:t>
      </w:r>
      <w:r w:rsidR="00AA7B9A" w:rsidRPr="008B5BF5">
        <w:rPr>
          <w:sz w:val="28"/>
          <w:szCs w:val="28"/>
        </w:rPr>
        <w:t xml:space="preserve"> Alla aktiva medlemmar, spelare och ledare kommer att faktureras</w:t>
      </w:r>
      <w:r w:rsidR="001F3D02" w:rsidRPr="008B5BF5">
        <w:rPr>
          <w:sz w:val="28"/>
          <w:szCs w:val="28"/>
        </w:rPr>
        <w:t xml:space="preserve"> genom </w:t>
      </w:r>
      <w:proofErr w:type="spellStart"/>
      <w:r w:rsidR="001F3D02" w:rsidRPr="008B5BF5">
        <w:rPr>
          <w:sz w:val="28"/>
          <w:szCs w:val="28"/>
        </w:rPr>
        <w:t>Billogram</w:t>
      </w:r>
      <w:proofErr w:type="spellEnd"/>
      <w:r w:rsidR="001F3D02" w:rsidRPr="008B5BF5">
        <w:rPr>
          <w:sz w:val="28"/>
          <w:szCs w:val="28"/>
        </w:rPr>
        <w:t xml:space="preserve"> (Laget.se)</w:t>
      </w:r>
      <w:r w:rsidR="002C070E">
        <w:rPr>
          <w:sz w:val="28"/>
          <w:szCs w:val="28"/>
        </w:rPr>
        <w:t xml:space="preserve"> Tre kronors fakturor kommer i oktober/november.</w:t>
      </w:r>
    </w:p>
    <w:p w14:paraId="3FC90ABB" w14:textId="77777777" w:rsidR="00AA7B9A" w:rsidRPr="008B5BF5" w:rsidRDefault="00AA7B9A">
      <w:pPr>
        <w:rPr>
          <w:sz w:val="28"/>
          <w:szCs w:val="28"/>
        </w:rPr>
      </w:pPr>
    </w:p>
    <w:sectPr w:rsidR="00AA7B9A" w:rsidRPr="008B5BF5" w:rsidSect="00883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87"/>
    <w:rsid w:val="0001400B"/>
    <w:rsid w:val="000762A6"/>
    <w:rsid w:val="001F3D02"/>
    <w:rsid w:val="002C070E"/>
    <w:rsid w:val="0036304A"/>
    <w:rsid w:val="007B259B"/>
    <w:rsid w:val="00883B65"/>
    <w:rsid w:val="008B5BF5"/>
    <w:rsid w:val="008D039C"/>
    <w:rsid w:val="009545AC"/>
    <w:rsid w:val="009F01A6"/>
    <w:rsid w:val="009F07CB"/>
    <w:rsid w:val="00A1105C"/>
    <w:rsid w:val="00AA7B9A"/>
    <w:rsid w:val="00B16320"/>
    <w:rsid w:val="00BF5577"/>
    <w:rsid w:val="00EE2787"/>
    <w:rsid w:val="00F8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98CC"/>
  <w15:docId w15:val="{9262BAA6-2966-43A5-834D-A0381A4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6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E27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7B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81E2-01E2-4729-9028-C31860E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Lohilahti</dc:creator>
  <cp:lastModifiedBy>Peter Nilsson</cp:lastModifiedBy>
  <cp:revision>2</cp:revision>
  <cp:lastPrinted>2022-08-30T07:23:00Z</cp:lastPrinted>
  <dcterms:created xsi:type="dcterms:W3CDTF">2023-09-28T19:24:00Z</dcterms:created>
  <dcterms:modified xsi:type="dcterms:W3CDTF">2023-09-28T19:24:00Z</dcterms:modified>
</cp:coreProperties>
</file>